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30B5" w:rsidTr="005030B5">
        <w:tc>
          <w:tcPr>
            <w:tcW w:w="5508" w:type="dxa"/>
            <w:vMerge w:val="restart"/>
          </w:tcPr>
          <w:p w:rsidR="005030B5" w:rsidRDefault="005E6861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Kapitelt</w:t>
            </w:r>
            <w:r w:rsidR="005030B5">
              <w:rPr>
                <w:sz w:val="24"/>
                <w:szCs w:val="24"/>
              </w:rPr>
              <w:t>heme</w:t>
            </w:r>
            <w:proofErr w:type="spellEnd"/>
            <w:r w:rsidR="00D05394">
              <w:rPr>
                <w:sz w:val="24"/>
                <w:szCs w:val="24"/>
              </w:rPr>
              <w:t xml:space="preserve"> </w:t>
            </w:r>
            <w:proofErr w:type="spellStart"/>
            <w:r w:rsidR="00D05394">
              <w:rPr>
                <w:sz w:val="24"/>
                <w:szCs w:val="24"/>
              </w:rPr>
              <w:t>ist</w:t>
            </w:r>
            <w:proofErr w:type="spellEnd"/>
            <w:r w:rsidR="00D0539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_____________</w:t>
            </w:r>
          </w:p>
          <w:p w:rsidR="005E6861" w:rsidRPr="005030B5" w:rsidRDefault="005E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Stufeth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5030B5" w:rsidRPr="005030B5" w:rsidRDefault="00D05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030B5" w:rsidRPr="005030B5">
              <w:rPr>
                <w:sz w:val="24"/>
                <w:szCs w:val="24"/>
              </w:rPr>
              <w:t>Name:</w:t>
            </w:r>
          </w:p>
        </w:tc>
      </w:tr>
      <w:tr w:rsidR="005030B5" w:rsidTr="005030B5">
        <w:tc>
          <w:tcPr>
            <w:tcW w:w="5508" w:type="dxa"/>
            <w:vMerge/>
          </w:tcPr>
          <w:p w:rsidR="005030B5" w:rsidRPr="005030B5" w:rsidRDefault="005030B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5030B5" w:rsidRPr="005030B5" w:rsidRDefault="00503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Pr="005030B5">
              <w:rPr>
                <w:sz w:val="24"/>
                <w:szCs w:val="24"/>
              </w:rPr>
              <w:t>:</w:t>
            </w:r>
          </w:p>
        </w:tc>
      </w:tr>
      <w:tr w:rsidR="005030B5" w:rsidTr="005030B5">
        <w:tc>
          <w:tcPr>
            <w:tcW w:w="5508" w:type="dxa"/>
          </w:tcPr>
          <w:p w:rsidR="005030B5" w:rsidRPr="005030B5" w:rsidRDefault="005030B5" w:rsidP="00BD4A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itel</w:t>
            </w:r>
            <w:proofErr w:type="spellEnd"/>
            <w:r w:rsidRPr="005030B5">
              <w:rPr>
                <w:sz w:val="24"/>
                <w:szCs w:val="24"/>
              </w:rPr>
              <w:t xml:space="preserve"> :   </w:t>
            </w:r>
            <w:r w:rsidR="0024267C">
              <w:rPr>
                <w:sz w:val="24"/>
                <w:szCs w:val="24"/>
              </w:rPr>
              <w:t xml:space="preserve">  </w:t>
            </w:r>
            <w:r w:rsidR="00111A20">
              <w:rPr>
                <w:sz w:val="24"/>
                <w:szCs w:val="24"/>
              </w:rPr>
              <w:t>2</w:t>
            </w:r>
            <w:r w:rsidR="0024267C">
              <w:rPr>
                <w:sz w:val="24"/>
                <w:szCs w:val="24"/>
              </w:rPr>
              <w:t xml:space="preserve">   </w:t>
            </w:r>
            <w:r w:rsidRPr="005030B5">
              <w:rPr>
                <w:sz w:val="24"/>
                <w:szCs w:val="24"/>
              </w:rPr>
              <w:t xml:space="preserve">        , </w:t>
            </w:r>
            <w:proofErr w:type="spellStart"/>
            <w:r w:rsidRPr="005030B5">
              <w:rPr>
                <w:sz w:val="24"/>
                <w:szCs w:val="24"/>
              </w:rPr>
              <w:t>Stufe</w:t>
            </w:r>
            <w:proofErr w:type="spellEnd"/>
            <w:r w:rsidRPr="005030B5">
              <w:rPr>
                <w:sz w:val="24"/>
                <w:szCs w:val="24"/>
              </w:rPr>
              <w:t>:</w:t>
            </w:r>
            <w:r w:rsidR="00842C3E">
              <w:rPr>
                <w:sz w:val="24"/>
                <w:szCs w:val="24"/>
              </w:rPr>
              <w:t xml:space="preserve">  </w:t>
            </w:r>
            <w:r w:rsidR="00BD4AB6">
              <w:rPr>
                <w:sz w:val="24"/>
                <w:szCs w:val="24"/>
              </w:rPr>
              <w:t>2</w:t>
            </w:r>
          </w:p>
        </w:tc>
        <w:tc>
          <w:tcPr>
            <w:tcW w:w="5508" w:type="dxa"/>
          </w:tcPr>
          <w:p w:rsidR="005030B5" w:rsidRPr="005030B5" w:rsidRDefault="005030B5" w:rsidP="00F62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 </w:t>
            </w:r>
            <w:r w:rsidR="00F622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842C3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und</w:t>
            </w:r>
            <w:r w:rsidRPr="005030B5">
              <w:rPr>
                <w:sz w:val="24"/>
                <w:szCs w:val="24"/>
              </w:rPr>
              <w:t xml:space="preserve"> </w:t>
            </w:r>
            <w:r w:rsidR="005A7E8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tunde</w:t>
            </w:r>
            <w:proofErr w:type="spellEnd"/>
          </w:p>
        </w:tc>
      </w:tr>
    </w:tbl>
    <w:p w:rsidR="00A52557" w:rsidRDefault="003E02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7213"/>
      </w:tblGrid>
      <w:tr w:rsidR="005030B5" w:rsidTr="00EC248B">
        <w:trPr>
          <w:trHeight w:hRule="exact" w:val="10800"/>
        </w:trPr>
        <w:tc>
          <w:tcPr>
            <w:tcW w:w="3708" w:type="dxa"/>
          </w:tcPr>
          <w:p w:rsidR="005030B5" w:rsidRDefault="00EC248B">
            <w:pPr>
              <w:rPr>
                <w:b/>
                <w:sz w:val="24"/>
                <w:szCs w:val="24"/>
              </w:rPr>
            </w:pPr>
            <w:r w:rsidRPr="00EC248B">
              <w:rPr>
                <w:b/>
                <w:sz w:val="24"/>
                <w:szCs w:val="24"/>
                <w:u w:val="single"/>
              </w:rPr>
              <w:t>VOKABEL</w:t>
            </w:r>
            <w:r w:rsidRPr="00EC248B">
              <w:rPr>
                <w:b/>
                <w:sz w:val="24"/>
                <w:szCs w:val="24"/>
              </w:rPr>
              <w:t>:</w:t>
            </w:r>
          </w:p>
          <w:p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_________________</w:t>
            </w:r>
          </w:p>
          <w:p w:rsidR="00B331F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gern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nich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gern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nich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so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gern</w:t>
            </w:r>
            <w:proofErr w:type="spellEnd"/>
          </w:p>
          <w:p w:rsidR="00D4646C" w:rsidRDefault="00D4646C" w:rsidP="007E34F9">
            <w:pPr>
              <w:rPr>
                <w:rFonts w:ascii="Comic Sans MS" w:hAnsi="Comic Sans MS"/>
                <w:sz w:val="21"/>
                <w:szCs w:val="21"/>
              </w:rPr>
            </w:pPr>
          </w:p>
          <w:p w:rsidR="00D4646C" w:rsidRDefault="00D4646C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__________________________</w:t>
            </w:r>
          </w:p>
          <w:p w:rsidR="004B0368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Briefmark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ammeln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Comics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ammeln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Freund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besuchen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Fernseh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chauen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usik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hören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zeichnen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basteln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chwimmen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chwimm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gehen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tanzen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wandern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chreiben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piel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i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Tennis, Herr Meyer?</w:t>
            </w:r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__________________________</w:t>
            </w:r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ch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wir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u</w:t>
            </w:r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ihr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ie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er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ie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es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i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pl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)</w:t>
            </w:r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__________________________</w:t>
            </w:r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o</w:t>
            </w:r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ehr</w:t>
            </w:r>
            <w:proofErr w:type="spellEnd"/>
          </w:p>
          <w:p w:rsidR="00BD4AB6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ag mal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,…</w:t>
            </w:r>
            <w:proofErr w:type="gramEnd"/>
          </w:p>
          <w:p w:rsidR="00BD4AB6" w:rsidRPr="00A773A3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Tja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…</w:t>
            </w:r>
          </w:p>
        </w:tc>
        <w:tc>
          <w:tcPr>
            <w:tcW w:w="7308" w:type="dxa"/>
          </w:tcPr>
          <w:p w:rsidR="005030B5" w:rsidRDefault="005030B5">
            <w:pPr>
              <w:rPr>
                <w:sz w:val="24"/>
                <w:szCs w:val="24"/>
              </w:rPr>
            </w:pPr>
          </w:p>
          <w:p w:rsidR="00EC248B" w:rsidRPr="005030B5" w:rsidRDefault="00EC248B">
            <w:pPr>
              <w:rPr>
                <w:sz w:val="24"/>
                <w:szCs w:val="24"/>
              </w:rPr>
            </w:pPr>
          </w:p>
        </w:tc>
      </w:tr>
      <w:tr w:rsidR="00840D02" w:rsidTr="00A57394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840D02" w:rsidTr="007812F5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:rsidTr="009D66F2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:rsidTr="00905A2A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6E01DD" w:rsidRPr="005030B5" w:rsidTr="00113ADE">
        <w:trPr>
          <w:trHeight w:hRule="exact" w:val="7920"/>
        </w:trPr>
        <w:tc>
          <w:tcPr>
            <w:tcW w:w="3708" w:type="dxa"/>
          </w:tcPr>
          <w:p w:rsidR="006E01DD" w:rsidRDefault="00113ADE" w:rsidP="007E51D7">
            <w:pPr>
              <w:rPr>
                <w:b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lastRenderedPageBreak/>
              <w:t>GRAMMATIK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:rsidR="00A35B1E" w:rsidRDefault="00BD4AB6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Continue practicing verb conjugation. Many new verbs are added.)</w:t>
            </w:r>
          </w:p>
          <w:p w:rsidR="00BD4AB6" w:rsidRDefault="00BD4AB6" w:rsidP="00C54773">
            <w:pPr>
              <w:rPr>
                <w:rFonts w:ascii="Comic Sans MS" w:hAnsi="Comic Sans MS"/>
              </w:rPr>
            </w:pPr>
          </w:p>
          <w:p w:rsidR="00BD4AB6" w:rsidRDefault="00BD4AB6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ead of using a verb, Germans will use a specific adverb together with any verb to indicate whether they like or do not like doing something. What is that adverb?</w:t>
            </w:r>
          </w:p>
          <w:p w:rsidR="00BD4AB6" w:rsidRDefault="00BD4AB6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a sentence stating that you like to play soccer. </w:t>
            </w:r>
          </w:p>
          <w:p w:rsidR="00BD4AB6" w:rsidRPr="004B5D73" w:rsidRDefault="00BD4AB6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entence stating that you do not like to play soccer.</w:t>
            </w:r>
          </w:p>
        </w:tc>
        <w:tc>
          <w:tcPr>
            <w:tcW w:w="7308" w:type="dxa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113ADE">
        <w:trPr>
          <w:trHeight w:hRule="exact" w:val="3960"/>
        </w:trPr>
        <w:tc>
          <w:tcPr>
            <w:tcW w:w="3708" w:type="dxa"/>
          </w:tcPr>
          <w:p w:rsidR="006E01DD" w:rsidRDefault="00113ADE" w:rsidP="007E51D7">
            <w:pPr>
              <w:rPr>
                <w:sz w:val="24"/>
                <w:szCs w:val="24"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t>KULTUR/ERDKUNDE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:rsidR="00842C3E" w:rsidRDefault="00BD4AB6" w:rsidP="007E51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: When do Germans use the formal and the informal “you”?</w:t>
            </w:r>
          </w:p>
          <w:p w:rsidR="00BD4AB6" w:rsidRDefault="00BD4AB6" w:rsidP="007E51D7">
            <w:pPr>
              <w:rPr>
                <w:rFonts w:ascii="Comic Sans MS" w:hAnsi="Comic Sans MS"/>
              </w:rPr>
            </w:pPr>
          </w:p>
          <w:p w:rsidR="00BD4AB6" w:rsidRPr="00842C3E" w:rsidRDefault="00BD4AB6" w:rsidP="007E51D7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</w:rPr>
              <w:t>Do Germans tend to be mor</w:t>
            </w:r>
            <w:r w:rsidR="007013BF">
              <w:rPr>
                <w:rFonts w:ascii="Comic Sans MS" w:hAnsi="Comic Sans MS"/>
              </w:rPr>
              <w:t>e or less formal than Americans?</w:t>
            </w:r>
            <w:r>
              <w:rPr>
                <w:rFonts w:ascii="Comic Sans MS" w:hAnsi="Comic Sans MS"/>
              </w:rPr>
              <w:t xml:space="preserve"> Give two specific examples.</w:t>
            </w:r>
          </w:p>
        </w:tc>
        <w:tc>
          <w:tcPr>
            <w:tcW w:w="7308" w:type="dxa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</w:tbl>
    <w:p w:rsidR="005030B5" w:rsidRDefault="005030B5"/>
    <w:sectPr w:rsidR="005030B5" w:rsidSect="0064226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03" w:rsidRDefault="00410C03" w:rsidP="00840D02">
      <w:pPr>
        <w:spacing w:after="0" w:line="240" w:lineRule="auto"/>
      </w:pPr>
      <w:r>
        <w:separator/>
      </w:r>
    </w:p>
  </w:endnote>
  <w:endnote w:type="continuationSeparator" w:id="0">
    <w:p w:rsidR="00410C03" w:rsidRDefault="00410C03" w:rsidP="008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03" w:rsidRDefault="00410C03" w:rsidP="00840D02">
      <w:pPr>
        <w:spacing w:after="0" w:line="240" w:lineRule="auto"/>
      </w:pPr>
      <w:r>
        <w:separator/>
      </w:r>
    </w:p>
  </w:footnote>
  <w:footnote w:type="continuationSeparator" w:id="0">
    <w:p w:rsidR="00410C03" w:rsidRDefault="00410C03" w:rsidP="0084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02" w:rsidRPr="00840D02" w:rsidRDefault="00840D02">
    <w:pPr>
      <w:pStyle w:val="Header"/>
      <w:rPr>
        <w:rFonts w:ascii="Arial Black" w:hAnsi="Arial Black"/>
      </w:rPr>
    </w:pPr>
    <w:r w:rsidRPr="00840D02">
      <w:rPr>
        <w:rFonts w:ascii="Arial Black" w:hAnsi="Arial Black"/>
      </w:rPr>
      <w:t xml:space="preserve">Cornell </w:t>
    </w:r>
    <w:proofErr w:type="spellStart"/>
    <w:r w:rsidRPr="00840D02">
      <w:rPr>
        <w:rFonts w:ascii="Arial Black" w:hAnsi="Arial Black"/>
      </w:rPr>
      <w:t>Notizen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für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jede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Kapitelstufe</w:t>
    </w:r>
    <w:proofErr w:type="spellEnd"/>
  </w:p>
  <w:p w:rsidR="00840D02" w:rsidRDefault="00840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6B"/>
    <w:rsid w:val="0000580E"/>
    <w:rsid w:val="00081097"/>
    <w:rsid w:val="000C3732"/>
    <w:rsid w:val="00111A20"/>
    <w:rsid w:val="00113ADE"/>
    <w:rsid w:val="0024267C"/>
    <w:rsid w:val="002B5C10"/>
    <w:rsid w:val="002F1889"/>
    <w:rsid w:val="00330453"/>
    <w:rsid w:val="003A47D7"/>
    <w:rsid w:val="003C6FD8"/>
    <w:rsid w:val="003E0233"/>
    <w:rsid w:val="003E73D9"/>
    <w:rsid w:val="00410C03"/>
    <w:rsid w:val="004256DE"/>
    <w:rsid w:val="004414A8"/>
    <w:rsid w:val="004B0368"/>
    <w:rsid w:val="004B5D73"/>
    <w:rsid w:val="0050162C"/>
    <w:rsid w:val="005030B5"/>
    <w:rsid w:val="00506EEA"/>
    <w:rsid w:val="00523F5A"/>
    <w:rsid w:val="005A7E8A"/>
    <w:rsid w:val="005B0C2E"/>
    <w:rsid w:val="005B6691"/>
    <w:rsid w:val="005D21B1"/>
    <w:rsid w:val="005E0752"/>
    <w:rsid w:val="005E6861"/>
    <w:rsid w:val="00626B32"/>
    <w:rsid w:val="0064226B"/>
    <w:rsid w:val="006B0FBF"/>
    <w:rsid w:val="006E01DD"/>
    <w:rsid w:val="007013BF"/>
    <w:rsid w:val="00705499"/>
    <w:rsid w:val="00736E1D"/>
    <w:rsid w:val="007A0C5A"/>
    <w:rsid w:val="007C3122"/>
    <w:rsid w:val="007E34F9"/>
    <w:rsid w:val="007F3EF2"/>
    <w:rsid w:val="007F6EC3"/>
    <w:rsid w:val="00840D02"/>
    <w:rsid w:val="00842C3E"/>
    <w:rsid w:val="00862257"/>
    <w:rsid w:val="009071A5"/>
    <w:rsid w:val="00936506"/>
    <w:rsid w:val="00961D85"/>
    <w:rsid w:val="009F552D"/>
    <w:rsid w:val="00A07F13"/>
    <w:rsid w:val="00A1782C"/>
    <w:rsid w:val="00A35B1E"/>
    <w:rsid w:val="00A71ECC"/>
    <w:rsid w:val="00A773A3"/>
    <w:rsid w:val="00A9536B"/>
    <w:rsid w:val="00AB3DD7"/>
    <w:rsid w:val="00B331F6"/>
    <w:rsid w:val="00B8797A"/>
    <w:rsid w:val="00BD4AB6"/>
    <w:rsid w:val="00BD5D44"/>
    <w:rsid w:val="00BE1B66"/>
    <w:rsid w:val="00BF6D17"/>
    <w:rsid w:val="00C11A18"/>
    <w:rsid w:val="00C54773"/>
    <w:rsid w:val="00D05394"/>
    <w:rsid w:val="00D4646C"/>
    <w:rsid w:val="00D777A0"/>
    <w:rsid w:val="00DB51A7"/>
    <w:rsid w:val="00DF3158"/>
    <w:rsid w:val="00E17F0B"/>
    <w:rsid w:val="00E50581"/>
    <w:rsid w:val="00E71C5A"/>
    <w:rsid w:val="00EC248B"/>
    <w:rsid w:val="00EE7D1E"/>
    <w:rsid w:val="00EF69E2"/>
    <w:rsid w:val="00F52A8A"/>
    <w:rsid w:val="00F622F5"/>
    <w:rsid w:val="00FD189E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AD71-34B7-4652-B269-40D16DD6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3-09-01T19:28:00Z</cp:lastPrinted>
  <dcterms:created xsi:type="dcterms:W3CDTF">2013-09-03T15:00:00Z</dcterms:created>
  <dcterms:modified xsi:type="dcterms:W3CDTF">2013-09-03T15:00:00Z</dcterms:modified>
</cp:coreProperties>
</file>